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9B" w:rsidRDefault="00AF029B" w:rsidP="00AF029B">
      <w:pPr>
        <w:tabs>
          <w:tab w:val="left" w:pos="48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</w:p>
    <w:p w:rsidR="00AF029B" w:rsidRDefault="00AF029B" w:rsidP="00AF029B">
      <w:pPr>
        <w:tabs>
          <w:tab w:val="left" w:pos="480"/>
        </w:tabs>
        <w:jc w:val="center"/>
        <w:rPr>
          <w:sz w:val="36"/>
          <w:szCs w:val="36"/>
        </w:rPr>
      </w:pPr>
      <w:r w:rsidRPr="00BC4E46">
        <w:rPr>
          <w:rFonts w:hint="eastAsia"/>
          <w:sz w:val="36"/>
          <w:szCs w:val="36"/>
        </w:rPr>
        <w:t>报名回执</w:t>
      </w:r>
    </w:p>
    <w:p w:rsidR="006D30D9" w:rsidRDefault="006D30D9" w:rsidP="006D30D9">
      <w:pPr>
        <w:tabs>
          <w:tab w:val="left" w:pos="480"/>
        </w:tabs>
        <w:jc w:val="left"/>
        <w:rPr>
          <w:sz w:val="36"/>
          <w:szCs w:val="36"/>
        </w:rPr>
      </w:pPr>
    </w:p>
    <w:p w:rsidR="00BC4E46" w:rsidRDefault="006D30D9" w:rsidP="006D30D9">
      <w:pPr>
        <w:tabs>
          <w:tab w:val="left" w:pos="48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训</w:t>
      </w:r>
      <w:r w:rsidR="00667D31">
        <w:rPr>
          <w:rFonts w:hint="eastAsia"/>
          <w:sz w:val="28"/>
          <w:szCs w:val="28"/>
        </w:rPr>
        <w:t>学院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联系人及电话：</w:t>
      </w:r>
    </w:p>
    <w:tbl>
      <w:tblPr>
        <w:tblW w:w="885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1935"/>
        <w:gridCol w:w="2730"/>
        <w:gridCol w:w="2730"/>
      </w:tblGrid>
      <w:tr w:rsidR="00AF029B" w:rsidTr="00AF029B">
        <w:trPr>
          <w:trHeight w:val="705"/>
        </w:trPr>
        <w:tc>
          <w:tcPr>
            <w:tcW w:w="1455" w:type="dxa"/>
          </w:tcPr>
          <w:p w:rsidR="00AF029B" w:rsidRDefault="00BC4E46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935" w:type="dxa"/>
          </w:tcPr>
          <w:p w:rsidR="00AF029B" w:rsidRDefault="00BC4E46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730" w:type="dxa"/>
          </w:tcPr>
          <w:p w:rsidR="00AF029B" w:rsidRDefault="006D30D9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30" w:type="dxa"/>
          </w:tcPr>
          <w:p w:rsidR="00AF029B" w:rsidRDefault="006D30D9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</w:tr>
      <w:tr w:rsidR="00AF029B" w:rsidTr="00BC4E46">
        <w:trPr>
          <w:trHeight w:val="665"/>
        </w:trPr>
        <w:tc>
          <w:tcPr>
            <w:tcW w:w="1455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</w:tr>
      <w:tr w:rsidR="00AF029B" w:rsidTr="00BC4E46">
        <w:trPr>
          <w:trHeight w:val="702"/>
        </w:trPr>
        <w:tc>
          <w:tcPr>
            <w:tcW w:w="1455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</w:tr>
      <w:tr w:rsidR="00AF029B" w:rsidTr="00BC4E46">
        <w:trPr>
          <w:trHeight w:val="786"/>
        </w:trPr>
        <w:tc>
          <w:tcPr>
            <w:tcW w:w="1455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AF029B" w:rsidRDefault="00AF029B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</w:tr>
      <w:tr w:rsidR="00501EC4" w:rsidTr="00BC4E46">
        <w:trPr>
          <w:trHeight w:val="786"/>
        </w:trPr>
        <w:tc>
          <w:tcPr>
            <w:tcW w:w="1455" w:type="dxa"/>
          </w:tcPr>
          <w:p w:rsidR="00501EC4" w:rsidRDefault="00501EC4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501EC4" w:rsidRDefault="00501EC4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501EC4" w:rsidRDefault="00501EC4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501EC4" w:rsidRDefault="00501EC4" w:rsidP="00AF029B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4E46" w:rsidRDefault="00BC4E46" w:rsidP="00AF029B">
      <w:pPr>
        <w:tabs>
          <w:tab w:val="left" w:pos="480"/>
        </w:tabs>
        <w:jc w:val="center"/>
        <w:rPr>
          <w:sz w:val="28"/>
          <w:szCs w:val="28"/>
        </w:rPr>
      </w:pPr>
    </w:p>
    <w:p w:rsidR="00BC4E46" w:rsidRDefault="00BC4E46" w:rsidP="00BC4E46">
      <w:pPr>
        <w:tabs>
          <w:tab w:val="left" w:pos="480"/>
        </w:tabs>
        <w:jc w:val="left"/>
        <w:rPr>
          <w:sz w:val="28"/>
          <w:szCs w:val="28"/>
        </w:rPr>
      </w:pPr>
    </w:p>
    <w:sectPr w:rsidR="00BC4E46" w:rsidSect="00903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9B" w:rsidRDefault="00944D9B" w:rsidP="00F72651">
      <w:r>
        <w:separator/>
      </w:r>
    </w:p>
  </w:endnote>
  <w:endnote w:type="continuationSeparator" w:id="1">
    <w:p w:rsidR="00944D9B" w:rsidRDefault="00944D9B" w:rsidP="00F7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9B" w:rsidRDefault="00944D9B" w:rsidP="00F72651">
      <w:r>
        <w:separator/>
      </w:r>
    </w:p>
  </w:footnote>
  <w:footnote w:type="continuationSeparator" w:id="1">
    <w:p w:rsidR="00944D9B" w:rsidRDefault="00944D9B" w:rsidP="00F726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651"/>
    <w:rsid w:val="000249A8"/>
    <w:rsid w:val="0002724A"/>
    <w:rsid w:val="000644C9"/>
    <w:rsid w:val="000B5C76"/>
    <w:rsid w:val="000D11CF"/>
    <w:rsid w:val="000D7791"/>
    <w:rsid w:val="001119D6"/>
    <w:rsid w:val="00162729"/>
    <w:rsid w:val="001A1301"/>
    <w:rsid w:val="001B50D6"/>
    <w:rsid w:val="001B7C19"/>
    <w:rsid w:val="001E37A4"/>
    <w:rsid w:val="001F1A29"/>
    <w:rsid w:val="001F487D"/>
    <w:rsid w:val="002010A3"/>
    <w:rsid w:val="00233E88"/>
    <w:rsid w:val="002519EC"/>
    <w:rsid w:val="002547DA"/>
    <w:rsid w:val="00261806"/>
    <w:rsid w:val="002720E4"/>
    <w:rsid w:val="00286823"/>
    <w:rsid w:val="00290ABA"/>
    <w:rsid w:val="002A4B2D"/>
    <w:rsid w:val="002C066B"/>
    <w:rsid w:val="0033624D"/>
    <w:rsid w:val="00352A9F"/>
    <w:rsid w:val="00392F6E"/>
    <w:rsid w:val="003B668F"/>
    <w:rsid w:val="003C3576"/>
    <w:rsid w:val="0042747B"/>
    <w:rsid w:val="004B1042"/>
    <w:rsid w:val="00501EC4"/>
    <w:rsid w:val="00597568"/>
    <w:rsid w:val="005B7624"/>
    <w:rsid w:val="005D1C47"/>
    <w:rsid w:val="005F7933"/>
    <w:rsid w:val="0060683E"/>
    <w:rsid w:val="00642B26"/>
    <w:rsid w:val="006627AD"/>
    <w:rsid w:val="00667D31"/>
    <w:rsid w:val="00681EA6"/>
    <w:rsid w:val="0069541A"/>
    <w:rsid w:val="006D30D9"/>
    <w:rsid w:val="006F124A"/>
    <w:rsid w:val="00704797"/>
    <w:rsid w:val="007B1339"/>
    <w:rsid w:val="00816C9A"/>
    <w:rsid w:val="00820A4F"/>
    <w:rsid w:val="0083315A"/>
    <w:rsid w:val="0087769E"/>
    <w:rsid w:val="008A4648"/>
    <w:rsid w:val="008B45E4"/>
    <w:rsid w:val="00903EAF"/>
    <w:rsid w:val="00934DAC"/>
    <w:rsid w:val="0094436E"/>
    <w:rsid w:val="00944D9B"/>
    <w:rsid w:val="0099612E"/>
    <w:rsid w:val="009B37F3"/>
    <w:rsid w:val="009E7889"/>
    <w:rsid w:val="009F100D"/>
    <w:rsid w:val="00A16673"/>
    <w:rsid w:val="00A17CEE"/>
    <w:rsid w:val="00AF029B"/>
    <w:rsid w:val="00B66C14"/>
    <w:rsid w:val="00BB2D9D"/>
    <w:rsid w:val="00BB560D"/>
    <w:rsid w:val="00BC4E46"/>
    <w:rsid w:val="00C8098C"/>
    <w:rsid w:val="00CA3637"/>
    <w:rsid w:val="00CB31D8"/>
    <w:rsid w:val="00CB3DFA"/>
    <w:rsid w:val="00CD47B3"/>
    <w:rsid w:val="00CD7DEF"/>
    <w:rsid w:val="00D77387"/>
    <w:rsid w:val="00D8106D"/>
    <w:rsid w:val="00DD0278"/>
    <w:rsid w:val="00DD2559"/>
    <w:rsid w:val="00DD6BDE"/>
    <w:rsid w:val="00DF148D"/>
    <w:rsid w:val="00E12370"/>
    <w:rsid w:val="00E970EE"/>
    <w:rsid w:val="00EE4B2F"/>
    <w:rsid w:val="00F26B31"/>
    <w:rsid w:val="00F33E32"/>
    <w:rsid w:val="00F518B6"/>
    <w:rsid w:val="00F72651"/>
    <w:rsid w:val="00F8468F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2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26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2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2651"/>
    <w:rPr>
      <w:sz w:val="18"/>
      <w:szCs w:val="18"/>
    </w:rPr>
  </w:style>
  <w:style w:type="paragraph" w:customStyle="1" w:styleId="Char1">
    <w:name w:val="Char"/>
    <w:basedOn w:val="a"/>
    <w:rsid w:val="000B5C76"/>
    <w:pPr>
      <w:spacing w:line="240" w:lineRule="atLeast"/>
      <w:ind w:left="420" w:firstLine="420"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2"/>
    <w:uiPriority w:val="99"/>
    <w:semiHidden/>
    <w:unhideWhenUsed/>
    <w:rsid w:val="000B5C76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0B5C76"/>
    <w:rPr>
      <w:sz w:val="18"/>
      <w:szCs w:val="18"/>
    </w:rPr>
  </w:style>
  <w:style w:type="paragraph" w:styleId="a6">
    <w:name w:val="Date"/>
    <w:basedOn w:val="a"/>
    <w:next w:val="a"/>
    <w:link w:val="Char3"/>
    <w:uiPriority w:val="99"/>
    <w:semiHidden/>
    <w:unhideWhenUsed/>
    <w:rsid w:val="00E12370"/>
    <w:pPr>
      <w:ind w:leftChars="2500" w:left="100"/>
    </w:pPr>
  </w:style>
  <w:style w:type="character" w:customStyle="1" w:styleId="Char3">
    <w:name w:val="日期 Char"/>
    <w:basedOn w:val="a0"/>
    <w:link w:val="a6"/>
    <w:uiPriority w:val="99"/>
    <w:semiHidden/>
    <w:rsid w:val="00E12370"/>
  </w:style>
  <w:style w:type="paragraph" w:styleId="a7">
    <w:name w:val="Normal (Web)"/>
    <w:basedOn w:val="a"/>
    <w:uiPriority w:val="99"/>
    <w:rsid w:val="00E123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6A16-B9CA-44EE-9E52-9C31208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g</cp:lastModifiedBy>
  <cp:revision>44</cp:revision>
  <cp:lastPrinted>2017-09-27T06:44:00Z</cp:lastPrinted>
  <dcterms:created xsi:type="dcterms:W3CDTF">2017-06-07T01:55:00Z</dcterms:created>
  <dcterms:modified xsi:type="dcterms:W3CDTF">2017-09-27T09:29:00Z</dcterms:modified>
</cp:coreProperties>
</file>